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B11C7" w14:textId="415DC236" w:rsidR="00E72F74" w:rsidRPr="0041713A" w:rsidRDefault="009B4410" w:rsidP="0041713A">
      <w:pPr>
        <w:pStyle w:val="a7"/>
        <w:rPr>
          <w:rFonts w:ascii="Arial" w:hAnsi="Arial" w:cs="Arial"/>
        </w:rPr>
      </w:pPr>
      <w:r w:rsidRPr="0041713A">
        <w:rPr>
          <w:rFonts w:ascii="Arial" w:hAnsi="Arial" w:cs="Arial"/>
        </w:rPr>
        <w:t xml:space="preserve">ETL Project – Data Related Job Market </w:t>
      </w:r>
    </w:p>
    <w:p w14:paraId="7E16A8C0" w14:textId="16EEABA2" w:rsidR="00C92746" w:rsidRPr="00B84C7D" w:rsidRDefault="00C92746" w:rsidP="00C92746">
      <w:pPr>
        <w:pStyle w:val="a3"/>
        <w:rPr>
          <w:rFonts w:ascii="Arial" w:hAnsi="Arial" w:cs="Arial"/>
        </w:rPr>
      </w:pPr>
      <w:r w:rsidRPr="0041713A">
        <w:rPr>
          <w:rStyle w:val="20"/>
          <w:rFonts w:ascii="Arial" w:hAnsi="Arial" w:cs="Arial"/>
        </w:rPr>
        <w:t>Team Member</w:t>
      </w:r>
      <w:r w:rsidR="0041713A">
        <w:rPr>
          <w:rStyle w:val="20"/>
          <w:rFonts w:ascii="Arial" w:hAnsi="Arial" w:cs="Arial"/>
        </w:rPr>
        <w:t>s:</w:t>
      </w:r>
      <w:r w:rsidRPr="00B84C7D">
        <w:rPr>
          <w:rFonts w:ascii="Arial" w:hAnsi="Arial" w:cs="Arial"/>
        </w:rPr>
        <w:t xml:space="preserve"> Kelvin Deng, Thao Hoang, </w:t>
      </w:r>
      <w:proofErr w:type="spellStart"/>
      <w:r w:rsidRPr="00B84C7D">
        <w:rPr>
          <w:rFonts w:ascii="Arial" w:hAnsi="Arial" w:cs="Arial"/>
        </w:rPr>
        <w:t>Yijing</w:t>
      </w:r>
      <w:proofErr w:type="spellEnd"/>
      <w:r w:rsidRPr="00B84C7D">
        <w:rPr>
          <w:rFonts w:ascii="Arial" w:hAnsi="Arial" w:cs="Arial"/>
        </w:rPr>
        <w:t xml:space="preserve"> </w:t>
      </w:r>
      <w:proofErr w:type="spellStart"/>
      <w:r w:rsidRPr="00B84C7D">
        <w:rPr>
          <w:rFonts w:ascii="Arial" w:hAnsi="Arial" w:cs="Arial"/>
        </w:rPr>
        <w:t>Su</w:t>
      </w:r>
      <w:proofErr w:type="spellEnd"/>
      <w:r w:rsidRPr="00B84C7D">
        <w:rPr>
          <w:rFonts w:ascii="Arial" w:hAnsi="Arial" w:cs="Arial"/>
        </w:rPr>
        <w:t xml:space="preserve">, May Ang </w:t>
      </w:r>
    </w:p>
    <w:p w14:paraId="6CFC6C4F" w14:textId="4652026F" w:rsidR="001213F3" w:rsidRPr="00871473" w:rsidRDefault="001213F3" w:rsidP="00871473">
      <w:pPr>
        <w:pStyle w:val="1"/>
        <w:rPr>
          <w:rFonts w:ascii="Arial" w:hAnsi="Arial" w:cs="Arial"/>
          <w:shd w:val="clear" w:color="auto" w:fill="FFFFFF"/>
        </w:rPr>
      </w:pPr>
      <w:r w:rsidRPr="00871473">
        <w:rPr>
          <w:rFonts w:ascii="Arial" w:hAnsi="Arial" w:cs="Arial"/>
          <w:shd w:val="clear" w:color="auto" w:fill="FFFFFF"/>
        </w:rPr>
        <w:t>Project Purpose:</w:t>
      </w:r>
    </w:p>
    <w:p w14:paraId="2E220E5F" w14:textId="47FB25E4" w:rsidR="00E72F74" w:rsidRDefault="009B4410" w:rsidP="00C12A27">
      <w:pPr>
        <w:rPr>
          <w:rFonts w:cs="Arial"/>
          <w:color w:val="1D1C1D"/>
          <w:szCs w:val="24"/>
          <w:shd w:val="clear" w:color="auto" w:fill="FFFFFF"/>
        </w:rPr>
      </w:pPr>
      <w:r>
        <w:rPr>
          <w:rFonts w:cs="Arial"/>
          <w:color w:val="1D1C1D"/>
          <w:szCs w:val="24"/>
          <w:shd w:val="clear" w:color="auto" w:fill="FFFFFF"/>
        </w:rPr>
        <w:t xml:space="preserve">The project will explore the </w:t>
      </w:r>
      <w:r w:rsidR="00884B42">
        <w:rPr>
          <w:rFonts w:cs="Arial"/>
          <w:color w:val="1D1C1D"/>
          <w:szCs w:val="24"/>
          <w:shd w:val="clear" w:color="auto" w:fill="FFFFFF"/>
        </w:rPr>
        <w:t xml:space="preserve">current </w:t>
      </w:r>
      <w:r>
        <w:rPr>
          <w:rFonts w:cs="Arial"/>
          <w:color w:val="1D1C1D"/>
          <w:szCs w:val="24"/>
          <w:shd w:val="clear" w:color="auto" w:fill="FFFFFF"/>
        </w:rPr>
        <w:t>job market for data related roles</w:t>
      </w:r>
      <w:r w:rsidR="00884B42">
        <w:rPr>
          <w:rFonts w:cs="Arial"/>
          <w:color w:val="1D1C1D"/>
          <w:szCs w:val="24"/>
          <w:shd w:val="clear" w:color="auto" w:fill="FFFFFF"/>
        </w:rPr>
        <w:t xml:space="preserve">. This </w:t>
      </w:r>
      <w:r>
        <w:rPr>
          <w:rFonts w:cs="Arial"/>
          <w:color w:val="1D1C1D"/>
          <w:szCs w:val="24"/>
          <w:shd w:val="clear" w:color="auto" w:fill="FFFFFF"/>
        </w:rPr>
        <w:t xml:space="preserve">includes Data Scientist, Data Analyst, and Data Engineer opportunities. The focus will be documenting the Extraction, Transformation, and Loading into databases.  </w:t>
      </w:r>
    </w:p>
    <w:p w14:paraId="4D05F5E6" w14:textId="3346437B" w:rsidR="00ED23BF" w:rsidRPr="00871473" w:rsidRDefault="009B4410" w:rsidP="00871473">
      <w:pPr>
        <w:pStyle w:val="1"/>
        <w:rPr>
          <w:rFonts w:ascii="Arial" w:hAnsi="Arial" w:cs="Arial"/>
          <w:lang w:eastAsia="en-CA"/>
        </w:rPr>
      </w:pPr>
      <w:r w:rsidRPr="00871473">
        <w:rPr>
          <w:rFonts w:ascii="Arial" w:hAnsi="Arial" w:cs="Arial"/>
          <w:lang w:eastAsia="en-CA"/>
        </w:rPr>
        <w:t>Data Sources</w:t>
      </w:r>
      <w:r w:rsidR="00ED23BF" w:rsidRPr="00871473">
        <w:rPr>
          <w:rFonts w:ascii="Arial" w:hAnsi="Arial" w:cs="Arial"/>
          <w:lang w:eastAsia="en-CA"/>
        </w:rPr>
        <w:t>:</w:t>
      </w:r>
    </w:p>
    <w:p w14:paraId="586ABDE2" w14:textId="69180140" w:rsidR="009E54FC" w:rsidRDefault="00507511" w:rsidP="009B4410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>Data Scientist Jobs</w:t>
      </w:r>
      <w:r w:rsidR="00350476">
        <w:rPr>
          <w:rFonts w:cs="Arial"/>
          <w:szCs w:val="24"/>
        </w:rPr>
        <w:t xml:space="preserve"> (for US job </w:t>
      </w:r>
      <w:proofErr w:type="gramStart"/>
      <w:r w:rsidR="00350476">
        <w:rPr>
          <w:rFonts w:cs="Arial"/>
          <w:szCs w:val="24"/>
        </w:rPr>
        <w:t>market)</w:t>
      </w:r>
      <w:r w:rsidR="009B4410">
        <w:rPr>
          <w:rFonts w:cs="Arial"/>
          <w:szCs w:val="24"/>
        </w:rPr>
        <w:t xml:space="preserve">  [</w:t>
      </w:r>
      <w:proofErr w:type="gramEnd"/>
      <w:r w:rsidRPr="00507511">
        <w:rPr>
          <w:rFonts w:cs="Arial"/>
          <w:szCs w:val="24"/>
        </w:rPr>
        <w:t>https://www.kaggle.com/andrewmvd/data-scientist-jobs</w:t>
      </w:r>
      <w:r w:rsidR="009B4410">
        <w:rPr>
          <w:rFonts w:cs="Arial"/>
          <w:szCs w:val="24"/>
        </w:rPr>
        <w:t>]</w:t>
      </w:r>
    </w:p>
    <w:p w14:paraId="3F088C7E" w14:textId="550BEE97" w:rsidR="00D46044" w:rsidRDefault="00350476" w:rsidP="00D46044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>Web scrapping from Indeed (for Canada job market)</w:t>
      </w:r>
      <w:r w:rsidR="009B4410">
        <w:rPr>
          <w:rFonts w:cs="Arial"/>
          <w:szCs w:val="24"/>
        </w:rPr>
        <w:t xml:space="preserve"> [</w:t>
      </w:r>
      <w:r>
        <w:rPr>
          <w:rFonts w:cs="Arial"/>
          <w:szCs w:val="24"/>
        </w:rPr>
        <w:t>ca.indeed.com</w:t>
      </w:r>
      <w:r w:rsidR="009B4410">
        <w:rPr>
          <w:rFonts w:cs="Arial"/>
          <w:szCs w:val="24"/>
        </w:rPr>
        <w:t>]</w:t>
      </w:r>
    </w:p>
    <w:p w14:paraId="45CCE9A7" w14:textId="3AF756EB" w:rsidR="0090423D" w:rsidRDefault="0090423D" w:rsidP="00D46044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Job applied using </w:t>
      </w:r>
      <w:proofErr w:type="spellStart"/>
      <w:r>
        <w:rPr>
          <w:rFonts w:cs="Arial"/>
          <w:szCs w:val="24"/>
        </w:rPr>
        <w:t>Linkedin</w:t>
      </w:r>
      <w:proofErr w:type="spellEnd"/>
      <w:r>
        <w:rPr>
          <w:rFonts w:cs="Arial"/>
          <w:szCs w:val="24"/>
        </w:rPr>
        <w:t xml:space="preserve"> Bot [</w:t>
      </w:r>
      <w:r w:rsidRPr="0090423D">
        <w:rPr>
          <w:rFonts w:cs="Arial"/>
          <w:szCs w:val="24"/>
        </w:rPr>
        <w:t>https://www.kaggle.com/manuelalfredocollado/jobs-applied-in-linkedin-with-easyapplybot?select=jobs.csv</w:t>
      </w:r>
      <w:r>
        <w:rPr>
          <w:rFonts w:cs="Arial"/>
          <w:szCs w:val="24"/>
        </w:rPr>
        <w:t>]</w:t>
      </w:r>
    </w:p>
    <w:p w14:paraId="289D3C4C" w14:textId="266FC803" w:rsidR="00D46044" w:rsidRPr="00871473" w:rsidRDefault="00D46044" w:rsidP="00871473">
      <w:pPr>
        <w:pStyle w:val="1"/>
        <w:rPr>
          <w:rFonts w:ascii="Arial" w:hAnsi="Arial" w:cs="Arial"/>
        </w:rPr>
      </w:pPr>
      <w:r w:rsidRPr="00871473">
        <w:rPr>
          <w:rFonts w:ascii="Arial" w:hAnsi="Arial" w:cs="Arial"/>
        </w:rPr>
        <w:t xml:space="preserve">Process steps: </w:t>
      </w:r>
    </w:p>
    <w:p w14:paraId="05916C84" w14:textId="77777777" w:rsidR="00D46044" w:rsidRPr="00871473" w:rsidRDefault="00D46044" w:rsidP="00871473">
      <w:pPr>
        <w:pStyle w:val="2"/>
        <w:ind w:firstLine="360"/>
        <w:rPr>
          <w:rFonts w:ascii="Arial" w:hAnsi="Arial" w:cs="Arial"/>
        </w:rPr>
      </w:pPr>
      <w:r w:rsidRPr="00871473">
        <w:rPr>
          <w:rFonts w:ascii="Arial" w:hAnsi="Arial" w:cs="Arial"/>
        </w:rPr>
        <w:t>Extraction</w:t>
      </w:r>
    </w:p>
    <w:p w14:paraId="59EBC4FC" w14:textId="35C89ACC" w:rsidR="00D46044" w:rsidRPr="00D46044" w:rsidRDefault="00D46044" w:rsidP="00D460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 w:rsidRPr="00D46044">
        <w:rPr>
          <w:rFonts w:cs="Arial"/>
          <w:szCs w:val="24"/>
        </w:rPr>
        <w:t xml:space="preserve">Load data from data sources into Jupyter Notebook </w:t>
      </w:r>
    </w:p>
    <w:p w14:paraId="16BCA052" w14:textId="3960FC5B" w:rsidR="00D46044" w:rsidRPr="00871473" w:rsidRDefault="00D46044" w:rsidP="00871473">
      <w:pPr>
        <w:pStyle w:val="2"/>
        <w:ind w:firstLine="360"/>
        <w:rPr>
          <w:rFonts w:ascii="Arial" w:hAnsi="Arial" w:cs="Arial"/>
        </w:rPr>
      </w:pPr>
      <w:r w:rsidRPr="00871473">
        <w:rPr>
          <w:rFonts w:ascii="Arial" w:hAnsi="Arial" w:cs="Arial"/>
        </w:rPr>
        <w:t>Transformation</w:t>
      </w:r>
    </w:p>
    <w:p w14:paraId="412922DC" w14:textId="45D31DCF" w:rsidR="00D46044" w:rsidRPr="00D46044" w:rsidRDefault="00D46044" w:rsidP="00D460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 w:rsidRPr="00D46044">
        <w:rPr>
          <w:rFonts w:cs="Arial"/>
          <w:szCs w:val="24"/>
        </w:rPr>
        <w:t xml:space="preserve">Use Jupyter Notebook (Pandas) </w:t>
      </w:r>
      <w:r>
        <w:rPr>
          <w:rFonts w:cs="Arial"/>
          <w:szCs w:val="24"/>
        </w:rPr>
        <w:t>to c</w:t>
      </w:r>
      <w:r w:rsidRPr="00D46044">
        <w:rPr>
          <w:rFonts w:cs="Arial"/>
          <w:szCs w:val="24"/>
        </w:rPr>
        <w:t>lean up data (</w:t>
      </w:r>
      <w:proofErr w:type="gramStart"/>
      <w:r w:rsidRPr="00D46044">
        <w:rPr>
          <w:rFonts w:cs="Arial"/>
          <w:szCs w:val="24"/>
        </w:rPr>
        <w:t>i.e.</w:t>
      </w:r>
      <w:proofErr w:type="gramEnd"/>
      <w:r w:rsidRPr="00D46044">
        <w:rPr>
          <w:rFonts w:cs="Arial"/>
          <w:szCs w:val="24"/>
        </w:rPr>
        <w:t xml:space="preserve"> remove NA values/ inconsistent values)</w:t>
      </w:r>
    </w:p>
    <w:p w14:paraId="34B673D9" w14:textId="4F2B5741" w:rsidR="00D46044" w:rsidRDefault="00D46044" w:rsidP="00D460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ransform data into data frame </w:t>
      </w:r>
    </w:p>
    <w:p w14:paraId="4CBF3646" w14:textId="5A44EBC5" w:rsidR="00D46044" w:rsidRDefault="00D46044" w:rsidP="00D460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>Create any foreign keys</w:t>
      </w:r>
    </w:p>
    <w:p w14:paraId="2DEF3B42" w14:textId="2663AC89" w:rsidR="001B4C3E" w:rsidRPr="00871473" w:rsidRDefault="001B4C3E" w:rsidP="00871473">
      <w:pPr>
        <w:pStyle w:val="2"/>
        <w:ind w:firstLine="360"/>
        <w:rPr>
          <w:rFonts w:ascii="Arial" w:hAnsi="Arial" w:cs="Arial"/>
        </w:rPr>
      </w:pPr>
      <w:r w:rsidRPr="00871473">
        <w:rPr>
          <w:rFonts w:ascii="Arial" w:hAnsi="Arial" w:cs="Arial"/>
        </w:rPr>
        <w:t>Loading</w:t>
      </w:r>
    </w:p>
    <w:p w14:paraId="4DC12F83" w14:textId="01DDF2A4" w:rsidR="001B4C3E" w:rsidRDefault="001B4C3E" w:rsidP="001B4C3E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Using </w:t>
      </w:r>
      <w:proofErr w:type="spellStart"/>
      <w:r>
        <w:rPr>
          <w:rFonts w:cs="Arial"/>
          <w:szCs w:val="24"/>
        </w:rPr>
        <w:t>pgAdmin</w:t>
      </w:r>
      <w:proofErr w:type="spellEnd"/>
      <w:r>
        <w:rPr>
          <w:rFonts w:cs="Arial"/>
          <w:szCs w:val="24"/>
        </w:rPr>
        <w:t xml:space="preserve"> to create tables</w:t>
      </w:r>
      <w:r w:rsidR="003C18DD">
        <w:rPr>
          <w:rFonts w:cs="Arial"/>
          <w:szCs w:val="24"/>
        </w:rPr>
        <w:t xml:space="preserve"> (US job market, CA job market)</w:t>
      </w:r>
      <w:r>
        <w:rPr>
          <w:rFonts w:cs="Arial"/>
          <w:szCs w:val="24"/>
        </w:rPr>
        <w:t xml:space="preserve"> to database </w:t>
      </w:r>
    </w:p>
    <w:p w14:paraId="1A791B6C" w14:textId="21C10CDA" w:rsidR="001B4C3E" w:rsidRDefault="001B4C3E" w:rsidP="001B4C3E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Commit to </w:t>
      </w:r>
      <w:r w:rsidR="008A1205">
        <w:rPr>
          <w:rFonts w:cs="Arial"/>
          <w:szCs w:val="24"/>
        </w:rPr>
        <w:t xml:space="preserve">cloud database </w:t>
      </w:r>
    </w:p>
    <w:p w14:paraId="25594718" w14:textId="54D51EF2" w:rsidR="001B4C3E" w:rsidRPr="00871473" w:rsidRDefault="001B4C3E" w:rsidP="00871473">
      <w:pPr>
        <w:pStyle w:val="1"/>
        <w:rPr>
          <w:rFonts w:ascii="Arial" w:hAnsi="Arial" w:cs="Arial"/>
        </w:rPr>
      </w:pPr>
      <w:r w:rsidRPr="00871473">
        <w:rPr>
          <w:rFonts w:ascii="Arial" w:hAnsi="Arial" w:cs="Arial"/>
        </w:rPr>
        <w:t>Report</w:t>
      </w:r>
    </w:p>
    <w:p w14:paraId="22428A31" w14:textId="386EA330" w:rsidR="001B4C3E" w:rsidRDefault="001B4C3E" w:rsidP="00871473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iscuss complications and challenges </w:t>
      </w:r>
    </w:p>
    <w:p w14:paraId="4330F2D3" w14:textId="31407F5E" w:rsidR="00D46044" w:rsidRPr="001B4C3E" w:rsidRDefault="001B4C3E" w:rsidP="008D722F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 w:rsidRPr="001B4C3E">
        <w:rPr>
          <w:rFonts w:cs="Arial"/>
          <w:szCs w:val="24"/>
        </w:rPr>
        <w:t xml:space="preserve">Document into report </w:t>
      </w:r>
    </w:p>
    <w:sectPr w:rsidR="00D46044" w:rsidRPr="001B4C3E" w:rsidSect="00871473">
      <w:pgSz w:w="12240" w:h="15840" w:code="1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088C5" w14:textId="77777777" w:rsidR="00452DEC" w:rsidRDefault="00452DEC" w:rsidP="00871473">
      <w:pPr>
        <w:spacing w:after="0" w:line="240" w:lineRule="auto"/>
      </w:pPr>
      <w:r>
        <w:separator/>
      </w:r>
    </w:p>
  </w:endnote>
  <w:endnote w:type="continuationSeparator" w:id="0">
    <w:p w14:paraId="31246C04" w14:textId="77777777" w:rsidR="00452DEC" w:rsidRDefault="00452DEC" w:rsidP="0087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34D7F" w14:textId="77777777" w:rsidR="00452DEC" w:rsidRDefault="00452DEC" w:rsidP="00871473">
      <w:pPr>
        <w:spacing w:after="0" w:line="240" w:lineRule="auto"/>
      </w:pPr>
      <w:r>
        <w:separator/>
      </w:r>
    </w:p>
  </w:footnote>
  <w:footnote w:type="continuationSeparator" w:id="0">
    <w:p w14:paraId="5416967B" w14:textId="77777777" w:rsidR="00452DEC" w:rsidRDefault="00452DEC" w:rsidP="00871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B4685"/>
    <w:multiLevelType w:val="multilevel"/>
    <w:tmpl w:val="2E1C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42240"/>
    <w:multiLevelType w:val="multilevel"/>
    <w:tmpl w:val="337E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9E3EF3"/>
    <w:multiLevelType w:val="hybridMultilevel"/>
    <w:tmpl w:val="4C48D2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5516F"/>
    <w:multiLevelType w:val="hybridMultilevel"/>
    <w:tmpl w:val="B966312A"/>
    <w:lvl w:ilvl="0" w:tplc="7598C7D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93DAE"/>
    <w:multiLevelType w:val="hybridMultilevel"/>
    <w:tmpl w:val="EA1E15C6"/>
    <w:lvl w:ilvl="0" w:tplc="521A37B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066B3"/>
    <w:multiLevelType w:val="multilevel"/>
    <w:tmpl w:val="5504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746"/>
    <w:rsid w:val="000A6B17"/>
    <w:rsid w:val="001213F3"/>
    <w:rsid w:val="00135E4B"/>
    <w:rsid w:val="001B4C3E"/>
    <w:rsid w:val="001B67B8"/>
    <w:rsid w:val="001D2716"/>
    <w:rsid w:val="00241E07"/>
    <w:rsid w:val="00282385"/>
    <w:rsid w:val="002F39AE"/>
    <w:rsid w:val="00350476"/>
    <w:rsid w:val="00383D28"/>
    <w:rsid w:val="003A4BB9"/>
    <w:rsid w:val="003B3928"/>
    <w:rsid w:val="003B651A"/>
    <w:rsid w:val="003C18DD"/>
    <w:rsid w:val="0041713A"/>
    <w:rsid w:val="0043402F"/>
    <w:rsid w:val="00452DEC"/>
    <w:rsid w:val="004C5030"/>
    <w:rsid w:val="00507511"/>
    <w:rsid w:val="00541C38"/>
    <w:rsid w:val="00582FF6"/>
    <w:rsid w:val="005B243F"/>
    <w:rsid w:val="005B6F59"/>
    <w:rsid w:val="005E1DB7"/>
    <w:rsid w:val="006C765C"/>
    <w:rsid w:val="006F740B"/>
    <w:rsid w:val="0077055D"/>
    <w:rsid w:val="007F506E"/>
    <w:rsid w:val="00871473"/>
    <w:rsid w:val="008748CA"/>
    <w:rsid w:val="00884B42"/>
    <w:rsid w:val="008A1205"/>
    <w:rsid w:val="008A48B8"/>
    <w:rsid w:val="0090423D"/>
    <w:rsid w:val="009112CD"/>
    <w:rsid w:val="00963560"/>
    <w:rsid w:val="00964659"/>
    <w:rsid w:val="009B4410"/>
    <w:rsid w:val="009C7E88"/>
    <w:rsid w:val="009E54FC"/>
    <w:rsid w:val="00A64E43"/>
    <w:rsid w:val="00AC204A"/>
    <w:rsid w:val="00B0519F"/>
    <w:rsid w:val="00B84C7D"/>
    <w:rsid w:val="00BD452E"/>
    <w:rsid w:val="00C12A27"/>
    <w:rsid w:val="00C20329"/>
    <w:rsid w:val="00C92746"/>
    <w:rsid w:val="00CC408B"/>
    <w:rsid w:val="00D46044"/>
    <w:rsid w:val="00DF679A"/>
    <w:rsid w:val="00E72F74"/>
    <w:rsid w:val="00E8188A"/>
    <w:rsid w:val="00EA1C0C"/>
    <w:rsid w:val="00ED23BF"/>
    <w:rsid w:val="00ED6289"/>
    <w:rsid w:val="00F40C32"/>
    <w:rsid w:val="00FD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AD300"/>
  <w15:chartTrackingRefBased/>
  <w15:docId w15:val="{9CD4DB7D-7C96-4035-B71C-BD361EFF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C3E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714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1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2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3B392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748C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748CA"/>
    <w:rPr>
      <w:color w:val="605E5C"/>
      <w:shd w:val="clear" w:color="auto" w:fill="E1DFDD"/>
    </w:rPr>
  </w:style>
  <w:style w:type="paragraph" w:styleId="a7">
    <w:name w:val="Title"/>
    <w:basedOn w:val="a"/>
    <w:next w:val="a"/>
    <w:link w:val="a8"/>
    <w:uiPriority w:val="10"/>
    <w:qFormat/>
    <w:rsid w:val="00E72F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标题 字符"/>
    <w:basedOn w:val="a0"/>
    <w:link w:val="a7"/>
    <w:uiPriority w:val="10"/>
    <w:rsid w:val="00E72F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Strong"/>
    <w:basedOn w:val="a0"/>
    <w:uiPriority w:val="22"/>
    <w:qFormat/>
    <w:rsid w:val="00B84C7D"/>
    <w:rPr>
      <w:b/>
      <w:bCs/>
    </w:rPr>
  </w:style>
  <w:style w:type="character" w:customStyle="1" w:styleId="10">
    <w:name w:val="标题 1 字符"/>
    <w:basedOn w:val="a0"/>
    <w:link w:val="1"/>
    <w:uiPriority w:val="9"/>
    <w:rsid w:val="00871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714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8714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页眉 字符"/>
    <w:basedOn w:val="a0"/>
    <w:link w:val="aa"/>
    <w:uiPriority w:val="99"/>
    <w:rsid w:val="00871473"/>
    <w:rPr>
      <w:sz w:val="24"/>
    </w:rPr>
  </w:style>
  <w:style w:type="paragraph" w:styleId="ac">
    <w:name w:val="footer"/>
    <w:basedOn w:val="a"/>
    <w:link w:val="ad"/>
    <w:uiPriority w:val="99"/>
    <w:unhideWhenUsed/>
    <w:rsid w:val="008714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d">
    <w:name w:val="页脚 字符"/>
    <w:basedOn w:val="a0"/>
    <w:link w:val="ac"/>
    <w:uiPriority w:val="99"/>
    <w:rsid w:val="0087147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17DE-593F-48C9-9AE4-902028FE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Ang</dc:creator>
  <cp:keywords/>
  <dc:description/>
  <cp:lastModifiedBy>Kelvin Tang</cp:lastModifiedBy>
  <cp:revision>12</cp:revision>
  <dcterms:created xsi:type="dcterms:W3CDTF">2020-12-11T02:23:00Z</dcterms:created>
  <dcterms:modified xsi:type="dcterms:W3CDTF">2020-12-11T02:55:00Z</dcterms:modified>
</cp:coreProperties>
</file>